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E7" w:rsidRDefault="007D15E7" w:rsidP="007D15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7D15E7" w:rsidRDefault="007D15E7" w:rsidP="007D15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</w:t>
      </w:r>
      <w:r w:rsidR="0074022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Самарская область  </w:t>
      </w:r>
    </w:p>
    <w:p w:rsidR="007D34A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D34A7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Администрация </w:t>
      </w:r>
    </w:p>
    <w:p w:rsidR="007D15E7" w:rsidRDefault="007D34A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D15E7">
        <w:rPr>
          <w:rFonts w:ascii="Times New Roman" w:hAnsi="Times New Roman"/>
          <w:sz w:val="24"/>
          <w:szCs w:val="24"/>
        </w:rPr>
        <w:t xml:space="preserve">сельского поселения Бахилово 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муниципального района Ставропольский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7D15E7" w:rsidRPr="006E421F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E421F">
        <w:rPr>
          <w:rFonts w:ascii="Times New Roman" w:hAnsi="Times New Roman"/>
          <w:sz w:val="24"/>
          <w:szCs w:val="24"/>
        </w:rPr>
        <w:t>ПОСТАНОВЛЕНИЕ</w:t>
      </w:r>
      <w:r w:rsidR="004A48F1">
        <w:rPr>
          <w:rFonts w:ascii="Times New Roman" w:hAnsi="Times New Roman"/>
          <w:sz w:val="24"/>
          <w:szCs w:val="24"/>
        </w:rPr>
        <w:t xml:space="preserve">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BF146C">
        <w:rPr>
          <w:rFonts w:ascii="Times New Roman" w:hAnsi="Times New Roman"/>
          <w:sz w:val="24"/>
          <w:szCs w:val="24"/>
          <w:u w:val="single"/>
        </w:rPr>
        <w:t>28.10.2020</w:t>
      </w:r>
      <w:r w:rsidR="00740225">
        <w:rPr>
          <w:rFonts w:ascii="Times New Roman" w:hAnsi="Times New Roman"/>
          <w:sz w:val="24"/>
          <w:szCs w:val="24"/>
          <w:u w:val="single"/>
        </w:rPr>
        <w:t xml:space="preserve"> г. </w:t>
      </w:r>
      <w:r w:rsidR="003803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№  </w:t>
      </w:r>
      <w:r w:rsidR="00BF146C">
        <w:rPr>
          <w:rFonts w:ascii="Times New Roman" w:hAnsi="Times New Roman"/>
          <w:sz w:val="24"/>
          <w:szCs w:val="24"/>
          <w:u w:val="single"/>
        </w:rPr>
        <w:t>72</w:t>
      </w:r>
    </w:p>
    <w:p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3803D8" w:rsidP="007D15E7">
      <w:pPr>
        <w:pStyle w:val="Standard"/>
        <w:rPr>
          <w:rFonts w:ascii="Times New Roman" w:hAnsi="Times New Roman" w:cs="Arial"/>
          <w:b/>
          <w:bCs/>
        </w:rPr>
      </w:pPr>
      <w:bookmarkStart w:id="0" w:name="_GoBack"/>
      <w:r>
        <w:rPr>
          <w:rFonts w:ascii="Times New Roman" w:hAnsi="Times New Roman" w:cs="Arial"/>
          <w:b/>
          <w:bCs/>
        </w:rPr>
        <w:t xml:space="preserve">О внесении изменений в постановление администрации </w:t>
      </w:r>
      <w:r w:rsidRPr="003803D8">
        <w:rPr>
          <w:rFonts w:ascii="Times New Roman" w:hAnsi="Times New Roman" w:cs="Arial"/>
          <w:b/>
        </w:rPr>
        <w:t>сельского поселения Бахилово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 xml:space="preserve">                                                    от 18.12.2015 г.  № 49 «</w:t>
      </w:r>
      <w:r w:rsidR="007D15E7">
        <w:rPr>
          <w:rFonts w:ascii="Times New Roman" w:hAnsi="Times New Roman" w:cs="Arial"/>
          <w:b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хилово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>»</w:t>
      </w:r>
    </w:p>
    <w:bookmarkEnd w:id="0"/>
    <w:p w:rsidR="007D15E7" w:rsidRDefault="007D15E7" w:rsidP="007D15E7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3803D8" w:rsidRPr="00497168" w:rsidRDefault="003803D8" w:rsidP="0038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3803D8" w:rsidRPr="002A212C" w:rsidRDefault="002A212C" w:rsidP="007D34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</w:t>
      </w:r>
      <w:r w:rsidR="003803D8" w:rsidRPr="002A212C">
        <w:rPr>
          <w:rFonts w:ascii="Times New Roman" w:hAnsi="Times New Roman" w:cs="Times New Roman"/>
        </w:rPr>
        <w:t>Внести в постановление администрац</w:t>
      </w:r>
      <w:r w:rsidRPr="002A212C">
        <w:rPr>
          <w:rFonts w:ascii="Times New Roman" w:hAnsi="Times New Roman" w:cs="Times New Roman"/>
        </w:rPr>
        <w:t xml:space="preserve">ии сельского поселения Бахилово </w:t>
      </w:r>
      <w:r w:rsidR="003803D8" w:rsidRPr="002A212C">
        <w:rPr>
          <w:rFonts w:ascii="Times New Roman" w:hAnsi="Times New Roman" w:cs="Times New Roman"/>
        </w:rPr>
        <w:t>муниципального района Ставропольский Самарской области от 18.12.2015 № 49 «</w:t>
      </w:r>
      <w:r w:rsidR="003803D8" w:rsidRPr="002A212C">
        <w:rPr>
          <w:rFonts w:ascii="Times New Roman" w:hAnsi="Times New Roman" w:cs="Times New Roman"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хилово муниципального района Ставропольский Самарской области</w:t>
      </w:r>
      <w:r w:rsidR="003803D8" w:rsidRPr="002A212C">
        <w:rPr>
          <w:rFonts w:ascii="Times New Roman" w:hAnsi="Times New Roman" w:cs="Times New Roman"/>
        </w:rPr>
        <w:t>» следующие изменения:</w:t>
      </w:r>
    </w:p>
    <w:p w:rsidR="003803D8" w:rsidRPr="002A212C" w:rsidRDefault="003803D8" w:rsidP="002A212C">
      <w:pPr>
        <w:pStyle w:val="a6"/>
        <w:ind w:left="0"/>
        <w:rPr>
          <w:rFonts w:ascii="Times New Roman" w:hAnsi="Times New Roman" w:cs="Times New Roman"/>
        </w:rPr>
      </w:pPr>
      <w:r w:rsidRPr="002A212C">
        <w:rPr>
          <w:rFonts w:ascii="Times New Roman" w:hAnsi="Times New Roman" w:cs="Times New Roman"/>
        </w:rPr>
        <w:t xml:space="preserve">            Приложение № 2 к постановлению Администрации сельского поселения Бахилово муниципального района Ставропольский Самарской области изложить в </w:t>
      </w:r>
      <w:proofErr w:type="gramStart"/>
      <w:r w:rsidRPr="002A212C">
        <w:rPr>
          <w:rFonts w:ascii="Times New Roman" w:hAnsi="Times New Roman" w:cs="Times New Roman"/>
        </w:rPr>
        <w:t>следующей  редакции</w:t>
      </w:r>
      <w:proofErr w:type="gramEnd"/>
      <w:r w:rsidRPr="002A212C">
        <w:rPr>
          <w:rFonts w:ascii="Times New Roman" w:hAnsi="Times New Roman" w:cs="Times New Roman"/>
        </w:rPr>
        <w:t>:</w:t>
      </w:r>
    </w:p>
    <w:p w:rsidR="003803D8" w:rsidRPr="003803D8" w:rsidRDefault="002A212C" w:rsidP="003803D8">
      <w:pPr>
        <w:pStyle w:val="a6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«</w:t>
      </w:r>
      <w:r w:rsidR="003803D8" w:rsidRPr="003803D8">
        <w:rPr>
          <w:rFonts w:ascii="Times New Roman" w:hAnsi="Times New Roman" w:cs="Times New Roman"/>
          <w:lang w:eastAsia="ar-SA"/>
        </w:rPr>
        <w:t>Состав</w:t>
      </w:r>
      <w:r w:rsidR="003803D8" w:rsidRPr="003803D8">
        <w:rPr>
          <w:rFonts w:ascii="Times New Roman" w:hAnsi="Times New Roman" w:cs="Times New Roman"/>
          <w:b/>
        </w:rPr>
        <w:t xml:space="preserve"> </w:t>
      </w:r>
      <w:r w:rsidR="003803D8" w:rsidRPr="003803D8">
        <w:rPr>
          <w:rFonts w:ascii="Times New Roman" w:hAnsi="Times New Roman" w:cs="Times New Roman"/>
        </w:rPr>
        <w:t>комиссии по соблюдению требований к служебному поведению</w:t>
      </w:r>
    </w:p>
    <w:p w:rsidR="003803D8" w:rsidRPr="007D34A7" w:rsidRDefault="003803D8" w:rsidP="007D34A7">
      <w:pPr>
        <w:pStyle w:val="a6"/>
        <w:ind w:left="0"/>
        <w:rPr>
          <w:rFonts w:ascii="Times New Roman" w:hAnsi="Times New Roman" w:cs="Times New Roman"/>
        </w:rPr>
      </w:pPr>
      <w:r w:rsidRPr="003803D8">
        <w:rPr>
          <w:rFonts w:ascii="Times New Roman" w:hAnsi="Times New Roman" w:cs="Times New Roman"/>
        </w:rPr>
        <w:t xml:space="preserve">муниципальных служащих и урегулированию конфликта интересов в </w:t>
      </w:r>
      <w:proofErr w:type="gramStart"/>
      <w:r w:rsidRPr="003803D8">
        <w:rPr>
          <w:rFonts w:ascii="Times New Roman" w:hAnsi="Times New Roman" w:cs="Times New Roman"/>
        </w:rPr>
        <w:t>администрации  сельского</w:t>
      </w:r>
      <w:proofErr w:type="gramEnd"/>
      <w:r w:rsidRPr="003803D8">
        <w:rPr>
          <w:rFonts w:ascii="Times New Roman" w:hAnsi="Times New Roman" w:cs="Times New Roman"/>
        </w:rPr>
        <w:t xml:space="preserve"> поселения Бахилово муниципального  района Ставропольский Самарской области</w:t>
      </w: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6100"/>
      </w:tblGrid>
      <w:tr w:rsidR="003803D8" w:rsidTr="00F2207E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3803D8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НА</w:t>
            </w:r>
          </w:p>
          <w:p w:rsidR="003803D8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Николаевна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3803D8" w:rsidRDefault="007D34A7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КАШОВА</w:t>
            </w:r>
          </w:p>
          <w:p w:rsidR="007D34A7" w:rsidRDefault="007D34A7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Геннадьевна</w:t>
            </w:r>
          </w:p>
          <w:p w:rsidR="007D34A7" w:rsidRDefault="007D34A7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Pr="00F36BF0" w:rsidRDefault="003803D8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F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BF146C" w:rsidRDefault="00BF146C" w:rsidP="00BF14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ШИНА</w:t>
            </w:r>
          </w:p>
          <w:p w:rsidR="00BF146C" w:rsidRDefault="00BF146C" w:rsidP="00BF146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Михайловна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F146C" w:rsidRDefault="00BF146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ШИНА</w:t>
            </w:r>
          </w:p>
          <w:p w:rsidR="00BF146C" w:rsidRDefault="00BF146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BF146C" w:rsidRDefault="00BF146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  <w:p w:rsidR="00BF146C" w:rsidRDefault="00BF146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F146C" w:rsidRDefault="00BF146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КИНА</w:t>
            </w:r>
          </w:p>
          <w:p w:rsidR="00BF146C" w:rsidRDefault="00BF146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7D34A7" w:rsidRDefault="00BF146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сельского поселения</w:t>
            </w:r>
            <w:r w:rsidR="00BF1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46C">
              <w:rPr>
                <w:rFonts w:ascii="Times New Roman" w:hAnsi="Times New Roman"/>
                <w:sz w:val="24"/>
                <w:szCs w:val="24"/>
              </w:rPr>
              <w:t>Бахило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 сельского поселения</w:t>
            </w:r>
            <w:r w:rsidR="00BF1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46C">
              <w:rPr>
                <w:rFonts w:ascii="Times New Roman" w:hAnsi="Times New Roman"/>
                <w:sz w:val="24"/>
                <w:szCs w:val="24"/>
              </w:rPr>
              <w:t>Бахило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03D8" w:rsidRDefault="003803D8" w:rsidP="00F2207E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3803D8" w:rsidRDefault="003803D8" w:rsidP="00BF146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BF146C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ктор по работ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хилово</w:t>
            </w:r>
            <w:r w:rsidR="003803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46C" w:rsidRDefault="00BF146C" w:rsidP="00BF146C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представителей сельского поселения Бахилово муниципального района Ставропольский Самарской области</w:t>
            </w:r>
            <w:r w:rsidR="003803D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 №6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  <w:p w:rsidR="003803D8" w:rsidRPr="00BF146C" w:rsidRDefault="00BF146C" w:rsidP="00BF146C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женщ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Бахилово муниципального района Ставропольский Самар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огласованию).</w:t>
            </w:r>
          </w:p>
          <w:p w:rsidR="003803D8" w:rsidRDefault="003803D8" w:rsidP="00BF146C">
            <w:pPr>
              <w:pStyle w:val="ConsPlusNormal"/>
              <w:widowControl/>
              <w:tabs>
                <w:tab w:val="left" w:pos="618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5E7" w:rsidRPr="007D34A7" w:rsidRDefault="00BF146C" w:rsidP="007D34A7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A212C">
        <w:rPr>
          <w:rFonts w:ascii="Times New Roman" w:hAnsi="Times New Roman" w:cs="Times New Roman"/>
          <w:sz w:val="24"/>
          <w:szCs w:val="24"/>
        </w:rPr>
        <w:t xml:space="preserve">  2</w:t>
      </w:r>
      <w:r w:rsidR="007D15E7" w:rsidRPr="00AC17B4">
        <w:rPr>
          <w:rFonts w:ascii="Times New Roman" w:hAnsi="Times New Roman" w:cs="Times New Roman"/>
          <w:sz w:val="24"/>
          <w:szCs w:val="24"/>
        </w:rPr>
        <w:t xml:space="preserve">. </w:t>
      </w:r>
      <w:r w:rsidR="002A212C">
        <w:rPr>
          <w:rFonts w:ascii="Times New Roman" w:hAnsi="Times New Roman" w:cs="Times New Roman"/>
          <w:sz w:val="24"/>
          <w:szCs w:val="24"/>
        </w:rPr>
        <w:t>Н</w:t>
      </w:r>
      <w:r w:rsidR="007D15E7" w:rsidRPr="00AC17B4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2A212C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</w:t>
      </w:r>
      <w:r w:rsidR="007D15E7" w:rsidRPr="00AC17B4">
        <w:rPr>
          <w:rFonts w:ascii="Times New Roman" w:hAnsi="Times New Roman" w:cs="Times New Roman"/>
          <w:sz w:val="24"/>
          <w:szCs w:val="24"/>
        </w:rPr>
        <w:t xml:space="preserve">в </w:t>
      </w:r>
      <w:r w:rsidR="004A48F1" w:rsidRPr="00AC17B4">
        <w:rPr>
          <w:rFonts w:ascii="Times New Roman" w:hAnsi="Times New Roman" w:cs="Times New Roman"/>
          <w:sz w:val="24"/>
          <w:szCs w:val="24"/>
        </w:rPr>
        <w:t>газете «Ставрополь-на-Волге</w:t>
      </w:r>
      <w:r w:rsidR="00527BCC">
        <w:rPr>
          <w:rFonts w:ascii="Times New Roman" w:hAnsi="Times New Roman" w:cs="Times New Roman"/>
          <w:sz w:val="24"/>
          <w:szCs w:val="24"/>
        </w:rPr>
        <w:t>. Официальное опубликование</w:t>
      </w:r>
      <w:r w:rsidR="004A48F1" w:rsidRPr="00AC17B4">
        <w:rPr>
          <w:rFonts w:ascii="Times New Roman" w:hAnsi="Times New Roman" w:cs="Times New Roman"/>
          <w:sz w:val="24"/>
          <w:szCs w:val="24"/>
        </w:rPr>
        <w:t xml:space="preserve">» </w:t>
      </w:r>
      <w:r w:rsidR="007D34A7" w:rsidRPr="00BB107C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сельского поселения Бахилово в сети </w:t>
      </w:r>
      <w:proofErr w:type="gramStart"/>
      <w:r w:rsidR="007D34A7" w:rsidRPr="00BB107C">
        <w:rPr>
          <w:rFonts w:ascii="Times New Roman" w:hAnsi="Times New Roman" w:cs="Times New Roman"/>
          <w:sz w:val="24"/>
          <w:szCs w:val="24"/>
        </w:rPr>
        <w:t xml:space="preserve">Интернет  </w:t>
      </w:r>
      <w:r w:rsidR="007D34A7" w:rsidRPr="00BB107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7D34A7" w:rsidRPr="00BB107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7D34A7" w:rsidRPr="00BB107C">
        <w:rPr>
          <w:rFonts w:ascii="Times New Roman" w:hAnsi="Times New Roman" w:cs="Times New Roman"/>
          <w:sz w:val="24"/>
          <w:szCs w:val="24"/>
          <w:lang w:val="en-US"/>
        </w:rPr>
        <w:t>bahilovo</w:t>
      </w:r>
      <w:proofErr w:type="spellEnd"/>
      <w:r w:rsidR="007D34A7" w:rsidRPr="00BB10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34A7" w:rsidRPr="00BB107C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7D34A7" w:rsidRPr="00BB10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34A7" w:rsidRPr="00BB107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7D34A7" w:rsidRPr="00BB107C">
        <w:rPr>
          <w:rFonts w:ascii="Times New Roman" w:hAnsi="Times New Roman" w:cs="Times New Roman"/>
          <w:sz w:val="24"/>
          <w:szCs w:val="24"/>
        </w:rPr>
        <w:t>.</w:t>
      </w:r>
    </w:p>
    <w:p w:rsidR="007D15E7" w:rsidRPr="004A48F1" w:rsidRDefault="002A212C" w:rsidP="007D15E7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3</w:t>
      </w:r>
      <w:r w:rsidR="004A48F1">
        <w:rPr>
          <w:rFonts w:ascii="Times New Roman" w:hAnsi="Times New Roman" w:cs="Times New Roman"/>
          <w:bCs/>
        </w:rPr>
        <w:t>.</w:t>
      </w:r>
      <w:r w:rsidR="007D15E7">
        <w:rPr>
          <w:b/>
          <w:bCs/>
          <w:sz w:val="18"/>
          <w:szCs w:val="18"/>
        </w:rPr>
        <w:t xml:space="preserve">  </w:t>
      </w:r>
      <w:r w:rsidR="007D15E7" w:rsidRPr="00306183">
        <w:rPr>
          <w:rFonts w:ascii="Times New Roman" w:hAnsi="Times New Roman" w:cs="Arial"/>
        </w:rPr>
        <w:t xml:space="preserve">Контроль за выполнением настоящего постановления </w:t>
      </w:r>
      <w:r w:rsidR="007D15E7">
        <w:rPr>
          <w:rFonts w:ascii="Times New Roman" w:hAnsi="Times New Roman" w:cs="Arial"/>
        </w:rPr>
        <w:t>оставляю за собой.</w:t>
      </w:r>
    </w:p>
    <w:p w:rsidR="007D15E7" w:rsidRDefault="007D15E7" w:rsidP="007D15E7">
      <w:pPr>
        <w:pStyle w:val="Standard"/>
        <w:rPr>
          <w:rFonts w:ascii="Times New Roman" w:hAnsi="Times New Roman" w:cs="Arial"/>
        </w:rPr>
      </w:pP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7D15E7" w:rsidRDefault="007D15E7" w:rsidP="007D15E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</w:p>
    <w:p w:rsidR="00AC17B4" w:rsidRDefault="007D15E7" w:rsidP="007D1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Бахилово                                </w:t>
      </w:r>
      <w:r w:rsidR="004A48F1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Ю.П. Баракин    </w:t>
      </w: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7D15E7" w:rsidRDefault="007D15E7" w:rsidP="007D15E7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          </w:t>
      </w:r>
    </w:p>
    <w:sectPr w:rsidR="007D15E7" w:rsidSect="0026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50325"/>
    <w:multiLevelType w:val="hybridMultilevel"/>
    <w:tmpl w:val="768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42C25FFB"/>
    <w:multiLevelType w:val="hybridMultilevel"/>
    <w:tmpl w:val="EB50F4A0"/>
    <w:lvl w:ilvl="0" w:tplc="66AC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8F21E3"/>
    <w:multiLevelType w:val="hybridMultilevel"/>
    <w:tmpl w:val="6E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679DC"/>
    <w:multiLevelType w:val="hybridMultilevel"/>
    <w:tmpl w:val="E1C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15E7"/>
    <w:rsid w:val="00067C79"/>
    <w:rsid w:val="0007308B"/>
    <w:rsid w:val="002663AA"/>
    <w:rsid w:val="002A212C"/>
    <w:rsid w:val="002C2EF4"/>
    <w:rsid w:val="002C5042"/>
    <w:rsid w:val="00321A2C"/>
    <w:rsid w:val="003803D8"/>
    <w:rsid w:val="004501B4"/>
    <w:rsid w:val="004A48F1"/>
    <w:rsid w:val="00501CF7"/>
    <w:rsid w:val="00527BCC"/>
    <w:rsid w:val="00627BF4"/>
    <w:rsid w:val="00642D2C"/>
    <w:rsid w:val="00705232"/>
    <w:rsid w:val="00740225"/>
    <w:rsid w:val="007D15E7"/>
    <w:rsid w:val="007D34A7"/>
    <w:rsid w:val="00803B48"/>
    <w:rsid w:val="008971E0"/>
    <w:rsid w:val="008C0911"/>
    <w:rsid w:val="008D7FBF"/>
    <w:rsid w:val="009E3F13"/>
    <w:rsid w:val="00AC17B4"/>
    <w:rsid w:val="00BF146C"/>
    <w:rsid w:val="00CE7AC4"/>
    <w:rsid w:val="00DE199D"/>
    <w:rsid w:val="00EE57D6"/>
    <w:rsid w:val="00F35E60"/>
    <w:rsid w:val="00F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BA4D1-CE7C-4ADA-827F-383E441D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5714-439C-478C-A062-2A07FB54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0-26T06:59:00Z</cp:lastPrinted>
  <dcterms:created xsi:type="dcterms:W3CDTF">2015-12-11T04:44:00Z</dcterms:created>
  <dcterms:modified xsi:type="dcterms:W3CDTF">2020-10-26T06:59:00Z</dcterms:modified>
</cp:coreProperties>
</file>